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14" w:rsidRDefault="001E4A14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E4A14" w:rsidRPr="00E049EC" w:rsidRDefault="00E049EC" w:rsidP="00E049EC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Литературно-музыкальная </w:t>
      </w:r>
      <w:bookmarkStart w:id="0" w:name="_GoBack"/>
      <w:bookmarkEnd w:id="0"/>
      <w:r w:rsidR="001E4A14" w:rsidRPr="00E049EC">
        <w:rPr>
          <w:i/>
          <w:color w:val="000000"/>
          <w:sz w:val="28"/>
          <w:szCs w:val="28"/>
        </w:rPr>
        <w:t xml:space="preserve"> композицию «Помни!»</w:t>
      </w:r>
    </w:p>
    <w:p w:rsidR="001E4A14" w:rsidRDefault="001E4A14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F13B1" w:rsidRPr="005C19BD" w:rsidRDefault="00FF13B1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F13B1">
        <w:rPr>
          <w:color w:val="000000"/>
        </w:rPr>
        <w:t>По рассказам и книжкам я знаю войну,</w:t>
      </w:r>
      <w:r w:rsidR="005C19BD">
        <w:rPr>
          <w:color w:val="000000"/>
        </w:rPr>
        <w:t xml:space="preserve"> </w:t>
      </w:r>
    </w:p>
    <w:p w:rsidR="00FF13B1" w:rsidRPr="00FF13B1" w:rsidRDefault="00FF13B1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3B1">
        <w:rPr>
          <w:color w:val="000000"/>
        </w:rPr>
        <w:t xml:space="preserve">Что сиротами сделала многих детей, </w:t>
      </w:r>
    </w:p>
    <w:p w:rsidR="00FF13B1" w:rsidRPr="00FF13B1" w:rsidRDefault="00FF13B1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3B1">
        <w:rPr>
          <w:color w:val="000000"/>
        </w:rPr>
        <w:t>Что заставила плакать седых матерей…</w:t>
      </w:r>
    </w:p>
    <w:p w:rsidR="00FF13B1" w:rsidRDefault="00FF13B1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3B1">
        <w:rPr>
          <w:color w:val="000000"/>
        </w:rPr>
        <w:t xml:space="preserve">По рассказам и книжкам я знаю войну. </w:t>
      </w:r>
    </w:p>
    <w:p w:rsidR="004A75B0" w:rsidRPr="00FF13B1" w:rsidRDefault="004A75B0" w:rsidP="00FF13B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6C55" w:rsidRDefault="00996C55" w:rsidP="00996C5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996C55" w:rsidRDefault="00996C55" w:rsidP="00996C5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2 июня 1941 </w:t>
      </w:r>
      <w:proofErr w:type="gramStart"/>
      <w:r>
        <w:rPr>
          <w:color w:val="000000"/>
          <w:shd w:val="clear" w:color="auto" w:fill="FFFFFF"/>
        </w:rPr>
        <w:t>года..</w:t>
      </w:r>
      <w:proofErr w:type="gramEnd"/>
    </w:p>
    <w:p w:rsidR="00996C55" w:rsidRPr="00996C55" w:rsidRDefault="00996C55" w:rsidP="00996C5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996C55">
        <w:rPr>
          <w:color w:val="000000"/>
          <w:shd w:val="clear" w:color="auto" w:fill="FFFFFF"/>
        </w:rPr>
        <w:t>Спали люди, отложив на утро</w:t>
      </w:r>
      <w:r w:rsidR="00431C14">
        <w:rPr>
          <w:color w:val="000000"/>
          <w:shd w:val="clear" w:color="auto" w:fill="FFFFFF"/>
        </w:rPr>
        <w:t xml:space="preserve">    </w:t>
      </w:r>
      <w:r w:rsidRPr="00996C55">
        <w:rPr>
          <w:color w:val="000000"/>
        </w:rPr>
        <w:br/>
      </w:r>
      <w:r w:rsidRPr="00996C55">
        <w:rPr>
          <w:color w:val="000000"/>
          <w:shd w:val="clear" w:color="auto" w:fill="FFFFFF"/>
        </w:rPr>
        <w:t>Все свои заботы и дела.</w:t>
      </w:r>
      <w:r w:rsidRPr="00996C55">
        <w:rPr>
          <w:color w:val="000000"/>
        </w:rPr>
        <w:br/>
      </w:r>
      <w:r w:rsidRPr="00996C55">
        <w:rPr>
          <w:color w:val="000000"/>
          <w:shd w:val="clear" w:color="auto" w:fill="FFFFFF"/>
        </w:rPr>
        <w:t>Плыло небо в светлых, звездных точках,</w:t>
      </w:r>
      <w:r w:rsidRPr="00996C55">
        <w:rPr>
          <w:color w:val="000000"/>
        </w:rPr>
        <w:br/>
      </w:r>
      <w:r w:rsidRPr="00996C55">
        <w:rPr>
          <w:color w:val="000000"/>
          <w:shd w:val="clear" w:color="auto" w:fill="FFFFFF"/>
        </w:rPr>
        <w:t>Небо тоже дожидалось дня,</w:t>
      </w:r>
      <w:r w:rsidRPr="00996C55">
        <w:rPr>
          <w:color w:val="000000"/>
        </w:rPr>
        <w:br/>
      </w:r>
      <w:r w:rsidRPr="00996C55">
        <w:rPr>
          <w:color w:val="000000"/>
          <w:shd w:val="clear" w:color="auto" w:fill="FFFFFF"/>
        </w:rPr>
        <w:t>И никто не знал, что этой ночью</w:t>
      </w:r>
      <w:r w:rsidRPr="00996C55">
        <w:rPr>
          <w:color w:val="000000"/>
        </w:rPr>
        <w:br/>
      </w:r>
      <w:r w:rsidRPr="00996C55">
        <w:rPr>
          <w:color w:val="000000"/>
          <w:shd w:val="clear" w:color="auto" w:fill="FFFFFF"/>
        </w:rPr>
        <w:t>На рассвете началась война.</w:t>
      </w:r>
      <w:r w:rsidR="00C80DC3">
        <w:rPr>
          <w:color w:val="000000"/>
          <w:shd w:val="clear" w:color="auto" w:fill="FFFFFF"/>
        </w:rPr>
        <w:t xml:space="preserve"> </w:t>
      </w:r>
      <w:r w:rsidR="00120606">
        <w:rPr>
          <w:color w:val="000000"/>
          <w:shd w:val="clear" w:color="auto" w:fill="FFFFFF"/>
        </w:rPr>
        <w:t xml:space="preserve"> </w:t>
      </w:r>
      <w:r w:rsidR="00120606" w:rsidRPr="00120606">
        <w:rPr>
          <w:i/>
          <w:color w:val="000000"/>
          <w:shd w:val="clear" w:color="auto" w:fill="FFFFFF"/>
        </w:rPr>
        <w:t>(Голос Левитана)</w:t>
      </w:r>
    </w:p>
    <w:p w:rsidR="00996C55" w:rsidRDefault="00996C55" w:rsidP="00055C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996C55" w:rsidRDefault="00996C55" w:rsidP="00055C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C80DC3" w:rsidRPr="00EB4C3B" w:rsidRDefault="00C80DC3" w:rsidP="00C80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C3B">
        <w:rPr>
          <w:rFonts w:ascii="Times New Roman" w:eastAsia="Calibri" w:hAnsi="Times New Roman" w:cs="Times New Roman"/>
          <w:sz w:val="24"/>
          <w:szCs w:val="24"/>
        </w:rPr>
        <w:t>И за честь своей Отчизны</w:t>
      </w:r>
      <w:r w:rsidR="00BD032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C80DC3" w:rsidRPr="00EB4C3B" w:rsidRDefault="00C80DC3" w:rsidP="00C80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C3B">
        <w:rPr>
          <w:rFonts w:ascii="Times New Roman" w:eastAsia="Calibri" w:hAnsi="Times New Roman" w:cs="Times New Roman"/>
          <w:sz w:val="24"/>
          <w:szCs w:val="24"/>
        </w:rPr>
        <w:t>Встали все -  и стар и млад.</w:t>
      </w:r>
    </w:p>
    <w:p w:rsidR="00C80DC3" w:rsidRPr="00EB4C3B" w:rsidRDefault="00C80DC3" w:rsidP="00C80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C3B">
        <w:rPr>
          <w:rFonts w:ascii="Times New Roman" w:eastAsia="Calibri" w:hAnsi="Times New Roman" w:cs="Times New Roman"/>
          <w:sz w:val="24"/>
          <w:szCs w:val="24"/>
        </w:rPr>
        <w:t>До конца, до дня Победы –</w:t>
      </w:r>
    </w:p>
    <w:p w:rsidR="00120606" w:rsidRPr="00996C55" w:rsidRDefault="00C80DC3" w:rsidP="00120606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EB4C3B">
        <w:rPr>
          <w:rFonts w:eastAsia="Calibri"/>
        </w:rPr>
        <w:t>Только вперёд! Ни шагу назад!</w:t>
      </w:r>
      <w:r w:rsidR="00120606" w:rsidRPr="00120606">
        <w:rPr>
          <w:i/>
          <w:color w:val="000000"/>
          <w:shd w:val="clear" w:color="auto" w:fill="FFFFFF"/>
        </w:rPr>
        <w:t xml:space="preserve"> </w:t>
      </w:r>
      <w:r w:rsidR="00120606" w:rsidRPr="00C80DC3">
        <w:rPr>
          <w:i/>
          <w:color w:val="000000"/>
          <w:shd w:val="clear" w:color="auto" w:fill="FFFFFF"/>
        </w:rPr>
        <w:t>(«Вставай страна огромная!»)</w:t>
      </w:r>
    </w:p>
    <w:p w:rsidR="00C80DC3" w:rsidRDefault="00C80DC3" w:rsidP="00C80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4095" w:rsidRPr="00EB4C3B" w:rsidRDefault="00B14095" w:rsidP="00C80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DC3" w:rsidRPr="00B22FEA" w:rsidRDefault="00C80DC3" w:rsidP="00C80DC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22FEA">
        <w:rPr>
          <w:rFonts w:ascii="Times New Roman" w:eastAsia="Calibri" w:hAnsi="Times New Roman" w:cs="Times New Roman"/>
          <w:i/>
          <w:sz w:val="24"/>
          <w:szCs w:val="24"/>
        </w:rPr>
        <w:t>Разбросала война молодых ребят – кого в танкисты, кого в зенитчики, кого в телефонисты.</w:t>
      </w:r>
    </w:p>
    <w:p w:rsidR="00C80DC3" w:rsidRDefault="00C80DC3" w:rsidP="00C80DC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80DC3" w:rsidRPr="00053FB8" w:rsidRDefault="00C80DC3" w:rsidP="00C80DC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53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нсценировка</w:t>
      </w:r>
    </w:p>
    <w:p w:rsidR="00C80DC3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DC3" w:rsidRPr="00DF3C52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ист (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лефоном):</w:t>
      </w:r>
      <w:r w:rsidR="008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, алло, Юпитер, я Алмаз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совсем не видно вас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боем заняли село,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у вас, алло, алло.</w:t>
      </w:r>
    </w:p>
    <w:p w:rsidR="00C80DC3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еревязывает раненого): </w:t>
      </w:r>
      <w:r w:rsidR="008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вы ревете, как медведь? 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як осталось потерпеть. 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на ваша так легка, 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заживет наверняка.</w:t>
      </w:r>
    </w:p>
    <w:p w:rsidR="00C80DC3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к 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отрит в бинокль):</w:t>
      </w:r>
      <w:r w:rsidR="008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ризонте самолёт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урсу полный ход, вперёд!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ься к бою, экипаж,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ить, истребитель наш.</w:t>
      </w:r>
    </w:p>
    <w:p w:rsidR="00C80DC3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A58" w:rsidRDefault="008A2A58" w:rsidP="00C80DC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чик (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втоматом):</w:t>
      </w:r>
      <w:r w:rsidR="008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я забрался на чердак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здесь таится враг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мом очищаем дом,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а повсюду мы найдём.</w:t>
      </w:r>
    </w:p>
    <w:p w:rsidR="00C80DC3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тчик (</w:t>
      </w: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ртой):</w:t>
      </w:r>
      <w:r w:rsidR="008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хота здесь, а танки тут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еть осталось пять минут.</w:t>
      </w:r>
    </w:p>
    <w:p w:rsidR="00C80DC3" w:rsidRPr="008E43AF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ен боевой приказ.</w:t>
      </w:r>
    </w:p>
    <w:p w:rsidR="00C80DC3" w:rsidRDefault="00C80DC3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ник не уйдёт от нас.</w:t>
      </w:r>
    </w:p>
    <w:p w:rsidR="00B779B1" w:rsidRDefault="00B779B1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9B1" w:rsidRDefault="00B779B1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7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ки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B7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ил</w:t>
      </w:r>
      <w:proofErr w:type="gramEnd"/>
      <w:r w:rsidRPr="00B7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</w:p>
    <w:p w:rsidR="00B779B1" w:rsidRDefault="00B779B1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а броня и танки наши быстры.</w:t>
      </w:r>
    </w:p>
    <w:p w:rsidR="00B779B1" w:rsidRDefault="00B779B1" w:rsidP="00C80D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ою стоят советские танкист</w:t>
      </w:r>
    </w:p>
    <w:p w:rsidR="00B779B1" w:rsidRDefault="00B779B1" w:rsidP="00C80DC3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великой родины сыны!</w:t>
      </w:r>
    </w:p>
    <w:p w:rsidR="00B779B1" w:rsidRPr="00B779B1" w:rsidRDefault="00B779B1" w:rsidP="00C80DC3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DC3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: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усь: назад ни шагу!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я мёртвый сам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у землю лягу,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эту землю сдам.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усь, мы будем квиты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рагом. Даю обет,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ровью будут смыты</w:t>
      </w:r>
    </w:p>
    <w:p w:rsidR="00C80DC3" w:rsidRPr="008E43AF" w:rsidRDefault="00C80DC3" w:rsidP="00C80DC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ы его побед!..</w:t>
      </w:r>
    </w:p>
    <w:p w:rsidR="00996C55" w:rsidRDefault="00996C55" w:rsidP="00055C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17402C" w:rsidRPr="00B22FEA" w:rsidRDefault="0017402C" w:rsidP="00055C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</w:rPr>
      </w:pPr>
      <w:r w:rsidRPr="00B22FEA">
        <w:rPr>
          <w:rStyle w:val="c0"/>
          <w:i/>
          <w:color w:val="000000"/>
        </w:rPr>
        <w:t>Великая Отечественная война длилась 4 долгих года -1418 дней.</w:t>
      </w:r>
    </w:p>
    <w:p w:rsidR="00FF13B1" w:rsidRPr="00B22FEA" w:rsidRDefault="00AF686D" w:rsidP="00055C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</w:rPr>
      </w:pPr>
      <w:r w:rsidRPr="00B22FEA">
        <w:rPr>
          <w:rStyle w:val="c0"/>
          <w:i/>
          <w:color w:val="000000"/>
        </w:rPr>
        <w:t>Вот с</w:t>
      </w:r>
      <w:r w:rsidR="0062761C" w:rsidRPr="00B22FEA">
        <w:rPr>
          <w:rStyle w:val="c0"/>
          <w:i/>
          <w:color w:val="000000"/>
        </w:rPr>
        <w:t>трашная статистика войны:</w:t>
      </w:r>
    </w:p>
    <w:p w:rsidR="0062761C" w:rsidRDefault="0062761C" w:rsidP="00055C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1150B4" w:rsidRPr="00AA3997" w:rsidRDefault="00055C2A" w:rsidP="0011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B4">
        <w:rPr>
          <w:rStyle w:val="c0"/>
          <w:rFonts w:ascii="Times New Roman" w:hAnsi="Times New Roman" w:cs="Times New Roman"/>
          <w:color w:val="000000"/>
          <w:sz w:val="24"/>
          <w:szCs w:val="24"/>
        </w:rPr>
        <w:t>1. Война – это 27 млн. погибших</w:t>
      </w:r>
      <w:r w:rsidR="001150B4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1150B4" w:rsidRPr="0011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1150B4" w:rsidRPr="00AA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более 10 тысяч убитых на 1 километр, почти 20 человек на каждые 2 метра земли.</w:t>
      </w:r>
      <w:r w:rsidR="0032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2A" w:rsidRDefault="00055C2A" w:rsidP="00055C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1150B4" w:rsidRDefault="00055C2A" w:rsidP="00055C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2. Война - это 1725 разрушенных </w:t>
      </w:r>
      <w:r w:rsidR="001150B4">
        <w:rPr>
          <w:rStyle w:val="c0"/>
          <w:color w:val="000000"/>
        </w:rPr>
        <w:t>и сожженных городов и посёлков.</w:t>
      </w:r>
      <w:r w:rsidR="00324C6A">
        <w:rPr>
          <w:rStyle w:val="c0"/>
          <w:color w:val="000000"/>
        </w:rPr>
        <w:t xml:space="preserve"> </w:t>
      </w:r>
    </w:p>
    <w:p w:rsidR="001150B4" w:rsidRDefault="001150B4" w:rsidP="00055C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055C2A" w:rsidRDefault="00055C2A" w:rsidP="00055C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3. Война - это 900 дней и ночей блокадного Ленинграда. Это 125 граммов хлеба в сутки. Это тонны бомб и снарядов, падающих на мирных людей.</w:t>
      </w:r>
      <w:r w:rsidR="00DF3C52">
        <w:rPr>
          <w:rStyle w:val="c0"/>
          <w:color w:val="000000"/>
        </w:rPr>
        <w:t xml:space="preserve"> </w:t>
      </w:r>
    </w:p>
    <w:p w:rsidR="001150B4" w:rsidRDefault="001150B4" w:rsidP="00055C2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55C2A" w:rsidRDefault="001150B4" w:rsidP="00055C2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</w:t>
      </w:r>
      <w:r w:rsidR="00055C2A">
        <w:rPr>
          <w:rStyle w:val="c0"/>
          <w:color w:val="000000"/>
        </w:rPr>
        <w:t>. Война - это 20 часов у станка в день. Это кровавые мозоли на ладонях таких же девчонок и мальчишек, как мы.</w:t>
      </w:r>
      <w:r w:rsidR="00DF3C52">
        <w:rPr>
          <w:rStyle w:val="c0"/>
          <w:color w:val="000000"/>
        </w:rPr>
        <w:t xml:space="preserve"> </w:t>
      </w:r>
    </w:p>
    <w:p w:rsidR="001150B4" w:rsidRDefault="001150B4" w:rsidP="0005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B4" w:rsidRDefault="001150B4" w:rsidP="0005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йна – это слезы и боль,</w:t>
      </w:r>
      <w:r w:rsidR="00055C2A" w:rsidRPr="00750D9C">
        <w:rPr>
          <w:rFonts w:ascii="Times New Roman" w:hAnsi="Times New Roman" w:cs="Times New Roman"/>
          <w:sz w:val="24"/>
          <w:szCs w:val="24"/>
        </w:rPr>
        <w:t xml:space="preserve"> вд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55C2A" w:rsidRPr="00750D9C">
        <w:rPr>
          <w:rFonts w:ascii="Times New Roman" w:hAnsi="Times New Roman" w:cs="Times New Roman"/>
          <w:sz w:val="24"/>
          <w:szCs w:val="24"/>
        </w:rPr>
        <w:t xml:space="preserve"> и сирот</w:t>
      </w:r>
      <w:r>
        <w:rPr>
          <w:rFonts w:ascii="Times New Roman" w:hAnsi="Times New Roman" w:cs="Times New Roman"/>
          <w:sz w:val="24"/>
          <w:szCs w:val="24"/>
        </w:rPr>
        <w:t>ы.</w:t>
      </w:r>
      <w:r w:rsidR="00055C2A" w:rsidRPr="00750D9C">
        <w:rPr>
          <w:rFonts w:ascii="Times New Roman" w:hAnsi="Times New Roman" w:cs="Times New Roman"/>
          <w:sz w:val="24"/>
          <w:szCs w:val="24"/>
        </w:rPr>
        <w:t xml:space="preserve"> Разве цифрами можно измерить человеческо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5C2A" w:rsidRPr="00750D9C" w:rsidRDefault="001150B4" w:rsidP="00055C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5C2A" w:rsidRPr="00750D9C">
        <w:rPr>
          <w:rFonts w:ascii="Times New Roman" w:hAnsi="Times New Roman" w:cs="Times New Roman"/>
          <w:sz w:val="24"/>
          <w:szCs w:val="24"/>
        </w:rPr>
        <w:t xml:space="preserve">горе?! </w:t>
      </w:r>
    </w:p>
    <w:p w:rsidR="00826B2B" w:rsidRDefault="00826B2B" w:rsidP="00EB4C3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D7B55" w:rsidRPr="00EA79E3" w:rsidRDefault="00AD7B55" w:rsidP="00DF1C92">
      <w:pPr>
        <w:pStyle w:val="a3"/>
        <w:spacing w:before="0" w:beforeAutospacing="0" w:after="0" w:afterAutospacing="0"/>
        <w:rPr>
          <w:color w:val="333333"/>
        </w:rPr>
      </w:pPr>
      <w:r w:rsidRPr="00EA79E3">
        <w:rPr>
          <w:color w:val="333333"/>
        </w:rPr>
        <w:t>Они с детьми согнали матерей</w:t>
      </w:r>
      <w:r w:rsidRPr="00EA79E3">
        <w:rPr>
          <w:color w:val="333333"/>
        </w:rPr>
        <w:br/>
        <w:t>И яму рыть заставили, а сами</w:t>
      </w:r>
      <w:r w:rsidRPr="00EA79E3">
        <w:rPr>
          <w:color w:val="333333"/>
        </w:rPr>
        <w:br/>
        <w:t>Они стояли - кучка дикарей,</w:t>
      </w:r>
      <w:r w:rsidRPr="00EA79E3">
        <w:rPr>
          <w:color w:val="333333"/>
        </w:rPr>
        <w:br/>
        <w:t>И хриплыми смеялись голосами.</w:t>
      </w:r>
      <w:r w:rsidRPr="00EA79E3">
        <w:rPr>
          <w:color w:val="333333"/>
        </w:rPr>
        <w:br/>
        <w:t>У края бездны выстроили в ряд</w:t>
      </w:r>
      <w:r w:rsidRPr="00EA79E3">
        <w:rPr>
          <w:color w:val="333333"/>
        </w:rPr>
        <w:br/>
        <w:t>Бессильных женщин, худеньких ребят.</w:t>
      </w:r>
    </w:p>
    <w:p w:rsidR="00AD7B55" w:rsidRPr="00EA79E3" w:rsidRDefault="00AD7B55" w:rsidP="00DF1C92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A79E3">
        <w:rPr>
          <w:rFonts w:ascii="Times New Roman" w:hAnsi="Times New Roman" w:cs="Times New Roman"/>
          <w:color w:val="333333"/>
          <w:sz w:val="24"/>
          <w:szCs w:val="24"/>
        </w:rPr>
        <w:t>Нет, этого я не забуду дня!</w:t>
      </w:r>
      <w:r w:rsidRPr="00EA79E3">
        <w:rPr>
          <w:rFonts w:ascii="Times New Roman" w:hAnsi="Times New Roman" w:cs="Times New Roman"/>
          <w:color w:val="333333"/>
          <w:sz w:val="24"/>
          <w:szCs w:val="24"/>
        </w:rPr>
        <w:br/>
        <w:t>Я не забуду никогда во веки!</w:t>
      </w:r>
      <w:r w:rsidRPr="00EA79E3">
        <w:rPr>
          <w:rFonts w:ascii="Times New Roman" w:hAnsi="Times New Roman" w:cs="Times New Roman"/>
          <w:color w:val="333333"/>
          <w:sz w:val="24"/>
          <w:szCs w:val="24"/>
        </w:rPr>
        <w:br/>
        <w:t>Я видел: плакали, как дети, реки,</w:t>
      </w:r>
      <w:r w:rsidRPr="00EA79E3">
        <w:rPr>
          <w:rFonts w:ascii="Times New Roman" w:hAnsi="Times New Roman" w:cs="Times New Roman"/>
          <w:color w:val="333333"/>
          <w:sz w:val="24"/>
          <w:szCs w:val="24"/>
        </w:rPr>
        <w:br/>
        <w:t>И в ярости рыдала мать-земля.</w:t>
      </w:r>
    </w:p>
    <w:p w:rsidR="00DF1C92" w:rsidRDefault="00AD7B55" w:rsidP="00DF1C92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333333"/>
          <w:sz w:val="27"/>
          <w:szCs w:val="27"/>
        </w:rPr>
      </w:pPr>
      <w:r w:rsidRPr="00EA79E3">
        <w:rPr>
          <w:color w:val="333333"/>
        </w:rPr>
        <w:t>Ребенок, мальчуган больной</w:t>
      </w:r>
      <w:r w:rsidRPr="00EA79E3">
        <w:rPr>
          <w:color w:val="333333"/>
        </w:rPr>
        <w:br/>
        <w:t>Головку спрятал в складках платья</w:t>
      </w:r>
      <w:r w:rsidRPr="00EA79E3">
        <w:rPr>
          <w:color w:val="333333"/>
        </w:rPr>
        <w:br/>
        <w:t>Еще не старой женщины.</w:t>
      </w:r>
      <w:r w:rsidRPr="00EA79E3">
        <w:rPr>
          <w:color w:val="333333"/>
        </w:rPr>
        <w:br/>
        <w:t>Она смотрела, ужаса полна.</w:t>
      </w:r>
      <w:r w:rsidRPr="00EA79E3">
        <w:rPr>
          <w:color w:val="333333"/>
        </w:rPr>
        <w:br/>
        <w:t>Как не лишиться ей рассудка.</w:t>
      </w:r>
      <w:r w:rsidRPr="00EA79E3">
        <w:rPr>
          <w:color w:val="333333"/>
        </w:rPr>
        <w:br/>
        <w:t>Все понял, понял все малютка.</w:t>
      </w:r>
      <w:r w:rsidRPr="00EA79E3">
        <w:rPr>
          <w:color w:val="333333"/>
        </w:rPr>
        <w:br/>
      </w:r>
      <w:r w:rsidRPr="00EA79E3">
        <w:rPr>
          <w:color w:val="333333"/>
        </w:rPr>
        <w:lastRenderedPageBreak/>
        <w:t>«Спрячь, мамочка, меня!</w:t>
      </w:r>
      <w:r w:rsidRPr="00EA79E3">
        <w:rPr>
          <w:color w:val="333333"/>
        </w:rPr>
        <w:br/>
        <w:t>Не надо умирать!»</w:t>
      </w:r>
      <w:r w:rsidRPr="00EA79E3">
        <w:rPr>
          <w:color w:val="333333"/>
        </w:rPr>
        <w:br/>
        <w:t>Он плакал и, как лист,</w:t>
      </w:r>
      <w:r w:rsidRPr="00EA79E3">
        <w:rPr>
          <w:color w:val="333333"/>
        </w:rPr>
        <w:br/>
        <w:t>сдержать не может дрожи.</w:t>
      </w:r>
      <w:r w:rsidRPr="00EA79E3">
        <w:rPr>
          <w:color w:val="333333"/>
        </w:rPr>
        <w:br/>
        <w:t>Дитя, что ей всего дороже,</w:t>
      </w:r>
      <w:r w:rsidRPr="00EA79E3">
        <w:rPr>
          <w:color w:val="333333"/>
        </w:rPr>
        <w:br/>
        <w:t>нагнувшись, подняла двумя руками мать.</w:t>
      </w:r>
      <w:r w:rsidRPr="00EA79E3">
        <w:rPr>
          <w:color w:val="333333"/>
        </w:rPr>
        <w:br/>
        <w:t>Прижала к сердцу против дула прямо.</w:t>
      </w:r>
      <w:r w:rsidR="00DF1C92" w:rsidRPr="00DF1C92">
        <w:rPr>
          <w:rFonts w:ascii="Roboto" w:hAnsi="Roboto"/>
          <w:color w:val="333333"/>
          <w:sz w:val="27"/>
          <w:szCs w:val="27"/>
        </w:rPr>
        <w:t xml:space="preserve"> </w:t>
      </w:r>
    </w:p>
    <w:p w:rsidR="00DF1C92" w:rsidRPr="00DF1C92" w:rsidRDefault="00DF1C92" w:rsidP="00DF1C92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-</w:t>
      </w:r>
      <w:r w:rsidRPr="00DF1C92">
        <w:rPr>
          <w:rFonts w:ascii="Roboto" w:hAnsi="Roboto"/>
          <w:color w:val="333333"/>
        </w:rPr>
        <w:t xml:space="preserve"> Я, мама, жить хочу. Не надо, мама!</w:t>
      </w:r>
      <w:r w:rsidRPr="00DF1C92">
        <w:rPr>
          <w:rFonts w:ascii="Roboto" w:hAnsi="Roboto"/>
          <w:color w:val="333333"/>
        </w:rPr>
        <w:br/>
        <w:t>Пусти меня, пусти! Чего ты ждешь? —</w:t>
      </w:r>
    </w:p>
    <w:p w:rsidR="00DF1C92" w:rsidRPr="00DF1C92" w:rsidRDefault="00DF1C92" w:rsidP="00DF1C92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333333"/>
        </w:rPr>
      </w:pPr>
      <w:r w:rsidRPr="00DF1C92">
        <w:rPr>
          <w:rFonts w:ascii="Roboto" w:hAnsi="Roboto"/>
          <w:color w:val="333333"/>
        </w:rPr>
        <w:t>И хочет вырваться из рук ребенок,</w:t>
      </w:r>
      <w:r w:rsidRPr="00DF1C92">
        <w:rPr>
          <w:rFonts w:ascii="Roboto" w:hAnsi="Roboto"/>
          <w:color w:val="333333"/>
        </w:rPr>
        <w:br/>
        <w:t>И страшен плач, и голос тонок,</w:t>
      </w:r>
      <w:r w:rsidRPr="00DF1C92">
        <w:rPr>
          <w:rFonts w:ascii="Roboto" w:hAnsi="Roboto"/>
          <w:color w:val="333333"/>
        </w:rPr>
        <w:br/>
        <w:t>И в сердце он вонзается, как нож.</w:t>
      </w:r>
      <w:r w:rsidRPr="00DF1C92">
        <w:rPr>
          <w:rFonts w:ascii="Roboto" w:hAnsi="Roboto"/>
          <w:color w:val="333333"/>
        </w:rPr>
        <w:br/>
      </w:r>
      <w:r>
        <w:rPr>
          <w:rFonts w:ascii="Roboto" w:hAnsi="Roboto"/>
          <w:color w:val="333333"/>
        </w:rPr>
        <w:t>-</w:t>
      </w:r>
      <w:r w:rsidRPr="00DF1C92">
        <w:rPr>
          <w:rFonts w:ascii="Roboto" w:hAnsi="Roboto"/>
          <w:color w:val="333333"/>
        </w:rPr>
        <w:t>Не бойся, мальчик мой. Сейчас вздохнешь ты вольно.</w:t>
      </w:r>
    </w:p>
    <w:p w:rsidR="00DF1C92" w:rsidRPr="00DF1C92" w:rsidRDefault="00DF1C92" w:rsidP="00DF1C92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333333"/>
        </w:rPr>
      </w:pPr>
      <w:r w:rsidRPr="00DF1C92">
        <w:rPr>
          <w:rFonts w:ascii="Roboto" w:hAnsi="Roboto"/>
          <w:color w:val="333333"/>
        </w:rPr>
        <w:t>Закрой глаза, но голову не прячь,</w:t>
      </w:r>
      <w:r w:rsidRPr="00DF1C92">
        <w:rPr>
          <w:rFonts w:ascii="Roboto" w:hAnsi="Roboto"/>
          <w:color w:val="333333"/>
        </w:rPr>
        <w:br/>
        <w:t>Чтобы тебя живым не закопал палач.</w:t>
      </w:r>
      <w:r w:rsidRPr="00DF1C92">
        <w:rPr>
          <w:rFonts w:ascii="Roboto" w:hAnsi="Roboto"/>
          <w:color w:val="333333"/>
        </w:rPr>
        <w:br/>
        <w:t xml:space="preserve">Терпи, сынок, терпи. Сейчас не будет </w:t>
      </w:r>
      <w:proofErr w:type="gramStart"/>
      <w:r w:rsidRPr="00DF1C92">
        <w:rPr>
          <w:rFonts w:ascii="Roboto" w:hAnsi="Roboto"/>
          <w:color w:val="333333"/>
        </w:rPr>
        <w:t>больно.—</w:t>
      </w:r>
      <w:proofErr w:type="gramEnd"/>
    </w:p>
    <w:p w:rsidR="00DF1C92" w:rsidRPr="00DF1C92" w:rsidRDefault="00DF1C92" w:rsidP="00DF1C92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333333"/>
        </w:rPr>
      </w:pPr>
      <w:r w:rsidRPr="00DF1C92">
        <w:rPr>
          <w:rFonts w:ascii="Roboto" w:hAnsi="Roboto"/>
          <w:color w:val="333333"/>
        </w:rPr>
        <w:t>И он закрыл глаза. И заалела кровь,</w:t>
      </w:r>
      <w:r w:rsidRPr="00DF1C92">
        <w:rPr>
          <w:rFonts w:ascii="Roboto" w:hAnsi="Roboto"/>
          <w:color w:val="333333"/>
        </w:rPr>
        <w:br/>
        <w:t>По шее лентой красной извиваясь.</w:t>
      </w:r>
      <w:r w:rsidRPr="00DF1C92">
        <w:rPr>
          <w:rFonts w:ascii="Roboto" w:hAnsi="Roboto"/>
          <w:color w:val="333333"/>
        </w:rPr>
        <w:br/>
        <w:t>Две жизни наземь падают, сливаясь,</w:t>
      </w:r>
      <w:r w:rsidRPr="00DF1C92">
        <w:rPr>
          <w:rFonts w:ascii="Roboto" w:hAnsi="Roboto"/>
          <w:color w:val="333333"/>
        </w:rPr>
        <w:br/>
        <w:t>Две жизни и одна любовь!</w:t>
      </w:r>
    </w:p>
    <w:p w:rsidR="00AD7B55" w:rsidRPr="00056A58" w:rsidRDefault="00AD7B55" w:rsidP="00DF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61C" w:rsidRDefault="0062761C" w:rsidP="00EB4C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B2B" w:rsidRPr="00B34BDB" w:rsidRDefault="00826B2B" w:rsidP="00154095">
      <w:pPr>
        <w:pStyle w:val="a3"/>
        <w:spacing w:before="0" w:beforeAutospacing="0" w:after="135" w:afterAutospacing="0"/>
        <w:rPr>
          <w:i/>
          <w:color w:val="000000"/>
        </w:rPr>
      </w:pPr>
      <w:r w:rsidRPr="00B34BDB">
        <w:rPr>
          <w:i/>
          <w:color w:val="000000"/>
        </w:rPr>
        <w:t>Более 63 тыс. </w:t>
      </w:r>
      <w:proofErr w:type="spellStart"/>
      <w:proofErr w:type="gramStart"/>
      <w:r w:rsidRPr="00B34BDB">
        <w:rPr>
          <w:i/>
          <w:color w:val="000000"/>
        </w:rPr>
        <w:t>якутян</w:t>
      </w:r>
      <w:proofErr w:type="spellEnd"/>
      <w:r w:rsidRPr="00B34BDB">
        <w:rPr>
          <w:i/>
          <w:color w:val="000000"/>
        </w:rPr>
        <w:t xml:space="preserve">  пошли</w:t>
      </w:r>
      <w:proofErr w:type="gramEnd"/>
      <w:r w:rsidRPr="00B34BDB">
        <w:rPr>
          <w:i/>
          <w:color w:val="000000"/>
        </w:rPr>
        <w:t xml:space="preserve"> на фрон</w:t>
      </w:r>
      <w:r w:rsidR="00A91F0A" w:rsidRPr="00B34BDB">
        <w:rPr>
          <w:i/>
          <w:color w:val="000000"/>
        </w:rPr>
        <w:t xml:space="preserve">т </w:t>
      </w:r>
      <w:r w:rsidRPr="00B34BDB">
        <w:rPr>
          <w:i/>
          <w:color w:val="000000"/>
        </w:rPr>
        <w:t xml:space="preserve"> защищать Родину. Из них погибли 35.415 человек. 24 воина стали Героями Советского Союза. Среди них:</w:t>
      </w:r>
    </w:p>
    <w:p w:rsidR="008A2A58" w:rsidRDefault="008A2A58" w:rsidP="008A2A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Попов Федор Кузьмич  </w:t>
      </w:r>
    </w:p>
    <w:p w:rsidR="00826B2B" w:rsidRPr="00056A58" w:rsidRDefault="00361FE2" w:rsidP="008A2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шел на фрон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.  О</w:t>
      </w:r>
      <w:r w:rsidR="00826B2B" w:rsidRPr="00056A58">
        <w:rPr>
          <w:rFonts w:ascii="Times New Roman" w:hAnsi="Times New Roman" w:cs="Times New Roman"/>
          <w:sz w:val="24"/>
          <w:szCs w:val="24"/>
        </w:rPr>
        <w:t xml:space="preserve">дним из первых переправился через реку Днепр </w:t>
      </w:r>
      <w:proofErr w:type="gramStart"/>
      <w:r w:rsidR="00826B2B" w:rsidRPr="00056A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2B" w:rsidRPr="00056A58">
        <w:rPr>
          <w:rFonts w:ascii="Times New Roman" w:hAnsi="Times New Roman" w:cs="Times New Roman"/>
          <w:sz w:val="24"/>
          <w:szCs w:val="24"/>
        </w:rPr>
        <w:t xml:space="preserve">рукопашной схватке уничтожил 50 </w:t>
      </w:r>
      <w:r>
        <w:rPr>
          <w:rFonts w:ascii="Times New Roman" w:hAnsi="Times New Roman" w:cs="Times New Roman"/>
          <w:sz w:val="24"/>
          <w:szCs w:val="24"/>
        </w:rPr>
        <w:t xml:space="preserve"> фашистов. </w:t>
      </w:r>
      <w:r w:rsidR="00826B2B" w:rsidRPr="00056A5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="00826B2B" w:rsidRPr="00056A58">
        <w:rPr>
          <w:rFonts w:ascii="Times New Roman" w:hAnsi="Times New Roman" w:cs="Times New Roman"/>
          <w:sz w:val="24"/>
          <w:szCs w:val="24"/>
        </w:rPr>
        <w:t xml:space="preserve"> 1943г.был смертельно ранен.</w:t>
      </w:r>
    </w:p>
    <w:p w:rsidR="008A2A58" w:rsidRDefault="00826B2B" w:rsidP="00826B2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E7EEC">
        <w:rPr>
          <w:rFonts w:ascii="Times New Roman" w:hAnsi="Times New Roman"/>
          <w:b/>
          <w:color w:val="0070C0"/>
          <w:sz w:val="24"/>
          <w:szCs w:val="24"/>
        </w:rPr>
        <w:t>2.Охлопков Федор   Матвеевич</w:t>
      </w:r>
      <w:r w:rsidRPr="00DF1C92"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r w:rsidRPr="00FE7EE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26B2B" w:rsidRPr="00FE7EEC" w:rsidRDefault="00826B2B" w:rsidP="00826B2B">
      <w:pPr>
        <w:spacing w:after="0" w:line="240" w:lineRule="auto"/>
        <w:rPr>
          <w:sz w:val="24"/>
          <w:szCs w:val="24"/>
        </w:rPr>
      </w:pPr>
      <w:r w:rsidRPr="00FE7EEC">
        <w:rPr>
          <w:rFonts w:ascii="Times New Roman" w:hAnsi="Times New Roman"/>
          <w:sz w:val="24"/>
          <w:szCs w:val="24"/>
        </w:rPr>
        <w:t>Ушел на фронт с родным братом</w:t>
      </w:r>
      <w:r w:rsidR="008A1371">
        <w:rPr>
          <w:rFonts w:ascii="Times New Roman" w:hAnsi="Times New Roman"/>
          <w:sz w:val="24"/>
          <w:szCs w:val="24"/>
        </w:rPr>
        <w:t xml:space="preserve"> Василием, который вскоре погиб. Знаменитый снайпер у</w:t>
      </w:r>
      <w:r w:rsidRPr="00FE7EEC">
        <w:rPr>
          <w:rFonts w:ascii="Times New Roman" w:hAnsi="Times New Roman"/>
          <w:sz w:val="24"/>
          <w:szCs w:val="24"/>
        </w:rPr>
        <w:t>ничто</w:t>
      </w:r>
      <w:r w:rsidR="008A1371">
        <w:rPr>
          <w:rFonts w:ascii="Times New Roman" w:hAnsi="Times New Roman"/>
          <w:sz w:val="24"/>
          <w:szCs w:val="24"/>
        </w:rPr>
        <w:t>жил 429 врагов. Он у</w:t>
      </w:r>
      <w:r w:rsidRPr="00FE7EEC">
        <w:rPr>
          <w:rFonts w:ascii="Times New Roman" w:hAnsi="Times New Roman"/>
          <w:sz w:val="24"/>
          <w:szCs w:val="24"/>
        </w:rPr>
        <w:t>частник Парада Победы1945 года.</w:t>
      </w:r>
    </w:p>
    <w:p w:rsidR="00826B2B" w:rsidRDefault="00826B2B" w:rsidP="00826B2B">
      <w:pPr>
        <w:pStyle w:val="a3"/>
        <w:spacing w:before="0" w:beforeAutospacing="0" w:after="135" w:afterAutospacing="0"/>
        <w:jc w:val="center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8A2A58" w:rsidRDefault="00826B2B" w:rsidP="00826B2B">
      <w:pPr>
        <w:pStyle w:val="a3"/>
        <w:spacing w:before="0" w:beforeAutospacing="0" w:after="135" w:afterAutospacing="0"/>
      </w:pPr>
      <w:r w:rsidRPr="00056A58">
        <w:rPr>
          <w:b/>
        </w:rPr>
        <w:t xml:space="preserve">3. </w:t>
      </w:r>
      <w:proofErr w:type="spellStart"/>
      <w:r w:rsidRPr="00056A58">
        <w:rPr>
          <w:b/>
        </w:rPr>
        <w:t>Краснояров</w:t>
      </w:r>
      <w:proofErr w:type="spellEnd"/>
      <w:r w:rsidRPr="00056A58">
        <w:rPr>
          <w:b/>
        </w:rPr>
        <w:t xml:space="preserve"> Клавдий Павлович.</w:t>
      </w:r>
      <w:r w:rsidRPr="00056A58">
        <w:t xml:space="preserve"> </w:t>
      </w:r>
    </w:p>
    <w:p w:rsidR="00826B2B" w:rsidRPr="00056A58" w:rsidRDefault="0075420A" w:rsidP="00826B2B">
      <w:pPr>
        <w:pStyle w:val="a3"/>
        <w:spacing w:before="0" w:beforeAutospacing="0" w:after="135" w:afterAutospacing="0"/>
        <w:rPr>
          <w:rFonts w:ascii="Helvetica" w:hAnsi="Helvetica" w:cs="Helvetica"/>
          <w:b/>
          <w:color w:val="333333"/>
          <w:u w:val="single"/>
        </w:rPr>
      </w:pPr>
      <w:r>
        <w:t xml:space="preserve">Ушел на фронт в1943г. 23 февраля 1943 г. В </w:t>
      </w:r>
      <w:r w:rsidR="00826B2B" w:rsidRPr="00056A58">
        <w:t xml:space="preserve">бою за деревню Большая </w:t>
      </w:r>
      <w:proofErr w:type="spellStart"/>
      <w:r w:rsidR="00826B2B" w:rsidRPr="00056A58">
        <w:t>Листвень</w:t>
      </w:r>
      <w:proofErr w:type="spellEnd"/>
      <w:r w:rsidR="00826B2B" w:rsidRPr="00056A58">
        <w:t xml:space="preserve"> совершил </w:t>
      </w:r>
      <w:r>
        <w:t>подвиг</w:t>
      </w:r>
      <w:r w:rsidR="00826B2B" w:rsidRPr="00056A58">
        <w:t xml:space="preserve">: когда закончились патроны, </w:t>
      </w:r>
      <w:proofErr w:type="gramStart"/>
      <w:r w:rsidR="00826B2B" w:rsidRPr="00056A58">
        <w:t>красноармеец  своим</w:t>
      </w:r>
      <w:proofErr w:type="gramEnd"/>
      <w:r w:rsidR="00826B2B" w:rsidRPr="00056A58">
        <w:t xml:space="preserve"> телом закрыл амбразуру вражеского</w:t>
      </w:r>
      <w:r w:rsidR="00826B2B">
        <w:t xml:space="preserve"> дзота.</w:t>
      </w:r>
    </w:p>
    <w:p w:rsidR="00826B2B" w:rsidRDefault="00826B2B" w:rsidP="00826B2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8A2A58" w:rsidRDefault="00826B2B" w:rsidP="00826B2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FE7EEC">
        <w:rPr>
          <w:rFonts w:ascii="Times New Roman" w:hAnsi="Times New Roman"/>
          <w:b/>
          <w:color w:val="0070C0"/>
          <w:sz w:val="24"/>
          <w:szCs w:val="24"/>
        </w:rPr>
        <w:t xml:space="preserve">4. </w:t>
      </w:r>
      <w:proofErr w:type="spellStart"/>
      <w:r w:rsidRPr="00FE7EEC">
        <w:rPr>
          <w:rFonts w:ascii="Times New Roman" w:hAnsi="Times New Roman"/>
          <w:b/>
          <w:color w:val="0070C0"/>
          <w:sz w:val="24"/>
          <w:szCs w:val="24"/>
        </w:rPr>
        <w:t>Кульбертинов</w:t>
      </w:r>
      <w:proofErr w:type="spellEnd"/>
      <w:r w:rsidRPr="00FE7EEC">
        <w:rPr>
          <w:rFonts w:ascii="Times New Roman" w:hAnsi="Times New Roman"/>
          <w:b/>
          <w:color w:val="0070C0"/>
          <w:sz w:val="24"/>
          <w:szCs w:val="24"/>
        </w:rPr>
        <w:t xml:space="preserve"> Иван Николаевич. </w:t>
      </w:r>
    </w:p>
    <w:p w:rsidR="00826B2B" w:rsidRPr="00FE7EEC" w:rsidRDefault="006C0E94" w:rsidP="00826B2B">
      <w:pPr>
        <w:tabs>
          <w:tab w:val="left" w:pos="67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менит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найпера </w:t>
      </w:r>
      <w:r w:rsidR="00826B2B" w:rsidRPr="00FE7EEC">
        <w:rPr>
          <w:rFonts w:ascii="Times New Roman" w:hAnsi="Times New Roman"/>
          <w:sz w:val="24"/>
          <w:szCs w:val="24"/>
        </w:rPr>
        <w:t xml:space="preserve"> фашисты</w:t>
      </w:r>
      <w:proofErr w:type="gramEnd"/>
      <w:r w:rsidR="00826B2B" w:rsidRPr="00FE7EEC">
        <w:rPr>
          <w:rFonts w:ascii="Times New Roman" w:hAnsi="Times New Roman"/>
          <w:sz w:val="24"/>
          <w:szCs w:val="24"/>
        </w:rPr>
        <w:t xml:space="preserve"> прозвали </w:t>
      </w:r>
      <w:r>
        <w:rPr>
          <w:rFonts w:ascii="Times New Roman" w:hAnsi="Times New Roman"/>
          <w:sz w:val="24"/>
          <w:szCs w:val="24"/>
        </w:rPr>
        <w:t xml:space="preserve"> за меткость «сибирской совой» и </w:t>
      </w:r>
      <w:r w:rsidR="00826B2B" w:rsidRPr="00FE7EEC">
        <w:rPr>
          <w:rFonts w:ascii="Roboto" w:hAnsi="Roboto"/>
          <w:sz w:val="24"/>
          <w:szCs w:val="24"/>
          <w:shd w:val="clear" w:color="auto" w:fill="FFFFFF"/>
        </w:rPr>
        <w:t>охотились</w:t>
      </w:r>
      <w:r>
        <w:rPr>
          <w:rFonts w:ascii="Roboto" w:hAnsi="Roboto"/>
          <w:sz w:val="24"/>
          <w:szCs w:val="24"/>
          <w:shd w:val="clear" w:color="auto" w:fill="FFFFFF"/>
        </w:rPr>
        <w:t xml:space="preserve"> за ним. Поэтому нашего снайпера </w:t>
      </w:r>
      <w:proofErr w:type="gramStart"/>
      <w:r>
        <w:rPr>
          <w:rFonts w:ascii="Roboto" w:hAnsi="Roboto"/>
          <w:sz w:val="24"/>
          <w:szCs w:val="24"/>
          <w:shd w:val="clear" w:color="auto" w:fill="FFFFFF"/>
        </w:rPr>
        <w:t>охраняли  автоматчики</w:t>
      </w:r>
      <w:proofErr w:type="gramEnd"/>
      <w:r w:rsidR="00826B2B" w:rsidRPr="00FE7EEC">
        <w:rPr>
          <w:rFonts w:ascii="Roboto" w:hAnsi="Roboto"/>
          <w:sz w:val="24"/>
          <w:szCs w:val="24"/>
          <w:shd w:val="clear" w:color="auto" w:fill="FFFFFF"/>
        </w:rPr>
        <w:t>.</w:t>
      </w:r>
      <w:r w:rsidR="00826B2B" w:rsidRPr="00FE7EEC">
        <w:rPr>
          <w:rFonts w:ascii="Times New Roman" w:hAnsi="Times New Roman"/>
          <w:sz w:val="24"/>
          <w:szCs w:val="24"/>
        </w:rPr>
        <w:t xml:space="preserve"> Уничтожил 487 врагов</w:t>
      </w:r>
      <w:r w:rsidR="00642AD2">
        <w:rPr>
          <w:rFonts w:ascii="Times New Roman" w:hAnsi="Times New Roman"/>
          <w:sz w:val="24"/>
          <w:szCs w:val="24"/>
        </w:rPr>
        <w:t xml:space="preserve"> и </w:t>
      </w:r>
      <w:r w:rsidR="00826B2B" w:rsidRPr="00FE7EEC">
        <w:rPr>
          <w:rFonts w:ascii="Times New Roman" w:hAnsi="Times New Roman"/>
          <w:sz w:val="24"/>
          <w:szCs w:val="24"/>
        </w:rPr>
        <w:t xml:space="preserve"> </w:t>
      </w:r>
      <w:r w:rsidR="00642AD2">
        <w:rPr>
          <w:rFonts w:ascii="Times New Roman" w:hAnsi="Times New Roman"/>
          <w:sz w:val="24"/>
          <w:szCs w:val="24"/>
        </w:rPr>
        <w:t xml:space="preserve">после войны </w:t>
      </w:r>
      <w:r w:rsidR="00826B2B" w:rsidRPr="00FE7EEC">
        <w:rPr>
          <w:rFonts w:ascii="Times New Roman" w:hAnsi="Times New Roman"/>
          <w:sz w:val="24"/>
          <w:szCs w:val="24"/>
        </w:rPr>
        <w:t xml:space="preserve">вернулся </w:t>
      </w:r>
      <w:r w:rsidR="00642AD2">
        <w:rPr>
          <w:rFonts w:ascii="Times New Roman" w:hAnsi="Times New Roman"/>
          <w:sz w:val="24"/>
          <w:szCs w:val="24"/>
        </w:rPr>
        <w:t>в родную Якутию.</w:t>
      </w:r>
    </w:p>
    <w:p w:rsidR="00826B2B" w:rsidRDefault="00826B2B" w:rsidP="00826B2B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</w:pPr>
    </w:p>
    <w:p w:rsidR="00826B2B" w:rsidRPr="00B34BDB" w:rsidRDefault="00826B2B" w:rsidP="00826B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BDB">
        <w:rPr>
          <w:rFonts w:ascii="Times New Roman" w:hAnsi="Times New Roman" w:cs="Times New Roman"/>
          <w:i/>
          <w:sz w:val="24"/>
          <w:szCs w:val="24"/>
        </w:rPr>
        <w:t xml:space="preserve">Мы гордимся славными сынами земли </w:t>
      </w:r>
      <w:proofErr w:type="spellStart"/>
      <w:r w:rsidRPr="00B34BDB">
        <w:rPr>
          <w:rFonts w:ascii="Times New Roman" w:hAnsi="Times New Roman" w:cs="Times New Roman"/>
          <w:i/>
          <w:sz w:val="24"/>
          <w:szCs w:val="24"/>
        </w:rPr>
        <w:t>Олонхо</w:t>
      </w:r>
      <w:proofErr w:type="spellEnd"/>
      <w:r w:rsidRPr="00B34BDB">
        <w:rPr>
          <w:rFonts w:ascii="Times New Roman" w:hAnsi="Times New Roman" w:cs="Times New Roman"/>
          <w:i/>
          <w:sz w:val="24"/>
          <w:szCs w:val="24"/>
        </w:rPr>
        <w:t>!</w:t>
      </w:r>
    </w:p>
    <w:p w:rsidR="00826B2B" w:rsidRPr="00154095" w:rsidRDefault="00826B2B" w:rsidP="004D4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0A" w:rsidRPr="00B34BDB" w:rsidRDefault="00F815BA" w:rsidP="004D45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4BDB">
        <w:rPr>
          <w:rFonts w:ascii="Times New Roman" w:hAnsi="Times New Roman" w:cs="Times New Roman"/>
          <w:i/>
          <w:sz w:val="24"/>
          <w:szCs w:val="24"/>
        </w:rPr>
        <w:t xml:space="preserve">Солдаты советской армии   вели </w:t>
      </w:r>
      <w:r w:rsidR="00A91F0A" w:rsidRPr="00B34BDB">
        <w:rPr>
          <w:rFonts w:ascii="Times New Roman" w:hAnsi="Times New Roman" w:cs="Times New Roman"/>
          <w:i/>
          <w:sz w:val="24"/>
          <w:szCs w:val="24"/>
        </w:rPr>
        <w:t>кровопролитные бои за каждый метр родной земли.</w:t>
      </w:r>
    </w:p>
    <w:p w:rsidR="004D45E0" w:rsidRPr="00B34BDB" w:rsidRDefault="004D45E0" w:rsidP="004D45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BDB">
        <w:rPr>
          <w:rFonts w:ascii="Times New Roman" w:hAnsi="Times New Roman" w:cs="Times New Roman"/>
          <w:i/>
          <w:sz w:val="24"/>
          <w:szCs w:val="24"/>
        </w:rPr>
        <w:t>В редкие часы отдыха солдаты писали письма своим родным и любимым.</w:t>
      </w:r>
    </w:p>
    <w:p w:rsidR="004D45E0" w:rsidRPr="00B34BDB" w:rsidRDefault="004D45E0" w:rsidP="004D45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BDB">
        <w:rPr>
          <w:rFonts w:ascii="Times New Roman" w:hAnsi="Times New Roman" w:cs="Times New Roman"/>
          <w:i/>
          <w:sz w:val="24"/>
          <w:szCs w:val="24"/>
        </w:rPr>
        <w:t>Во многих домах сохр</w:t>
      </w:r>
      <w:r w:rsidR="008D585F" w:rsidRPr="00B34BDB">
        <w:rPr>
          <w:rFonts w:ascii="Times New Roman" w:hAnsi="Times New Roman" w:cs="Times New Roman"/>
          <w:i/>
          <w:sz w:val="24"/>
          <w:szCs w:val="24"/>
        </w:rPr>
        <w:t>анились солдатские треугольники.</w:t>
      </w:r>
    </w:p>
    <w:p w:rsidR="004D45E0" w:rsidRDefault="004D45E0" w:rsidP="004D45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1C92" w:rsidRDefault="00DF1C92" w:rsidP="004D45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5E0" w:rsidRPr="00055C2A" w:rsidRDefault="004D45E0" w:rsidP="004D4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дат 1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шет письмо). </w:t>
      </w:r>
      <w:r w:rsidR="007C5A58"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, матушка родная!</w:t>
      </w:r>
    </w:p>
    <w:p w:rsidR="004D45E0" w:rsidRPr="00055C2A" w:rsidRDefault="004D45E0" w:rsidP="004D45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ю, в сердце у тебя тревога-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ю, всё ты смотришь на дорогу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оторой я ушёл когда-то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ю я, морщинки глубже стали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уть-чуть сутулей стали плечи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ынче насмерть мы в бою стояли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, за тебя, за нашу встречу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ди меня, и я вернусь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очень жди!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45E0" w:rsidRPr="00055C2A" w:rsidRDefault="004D45E0" w:rsidP="004D45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дат 2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равствуй, мой любимый сын!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ишу с передовой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тра утром - снова в бой!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мы фашистов гнать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реги, сыночек, мать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абудь печаль и грусть -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 победою вернусь!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ниму вас, наконец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свиданья.  Твой отец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45E0" w:rsidRPr="00055C2A" w:rsidRDefault="004D45E0" w:rsidP="004D45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дат 3</w:t>
      </w:r>
      <w:r w:rsidR="008A2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4D45E0" w:rsidRPr="00055C2A" w:rsidRDefault="004D45E0" w:rsidP="004D45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братья и сёстры родные!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тра снова я в бой иду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Отчизну свою, за Родную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попала в лихую беду.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еру своё мужество, силу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у немцев без жалости бить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вам ничего не грозило, </w:t>
      </w:r>
      <w:r w:rsidRPr="0005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могли вы учиться и жить! </w:t>
      </w:r>
    </w:p>
    <w:p w:rsidR="004D45E0" w:rsidRDefault="004D45E0" w:rsidP="004D45E0">
      <w:pPr>
        <w:pStyle w:val="a3"/>
        <w:spacing w:before="0" w:beforeAutospacing="0" w:after="135" w:afterAutospacing="0"/>
        <w:rPr>
          <w:color w:val="333333"/>
          <w:u w:val="single"/>
        </w:rPr>
      </w:pPr>
    </w:p>
    <w:p w:rsidR="002679FD" w:rsidRPr="00D27A12" w:rsidRDefault="002679FD" w:rsidP="00267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A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мая 1945 года над ре</w:t>
      </w:r>
      <w:r w:rsidR="00DF1C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r w:rsidRPr="00D27A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стагом </w:t>
      </w:r>
      <w:r w:rsidR="00A03A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звилось Красное знамя. Победа! Все улицы были полны ликующими людьми! </w:t>
      </w:r>
    </w:p>
    <w:p w:rsidR="00A91F0A" w:rsidRPr="008E54E5" w:rsidRDefault="008A2A58" w:rsidP="00A9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91F0A" w:rsidRPr="008E54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астушки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Геббельс сам себя хвалил, </w:t>
      </w:r>
      <w:r w:rsidRPr="00DF1C9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br/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Москву дотла спалил.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н спалил её раз двести.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А она стоит на месте! 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итлер думал угоститься </w:t>
      </w:r>
      <w:r w:rsidR="008A2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F1C9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br/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я тульского напиться.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Зря, дурак, позарился-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Кипятком ошпарился! 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, зенитчик, молодой </w:t>
      </w:r>
      <w:r w:rsidR="008A2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казки не рассказывай,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Немецкий самолет подбей,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А потом ухаживай! 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риц довольствие имеет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Флягу шнапса – будь здоров.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Наступает в полной форме,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тступает без штанов! 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шет Фриц невесте Марте: </w:t>
      </w:r>
      <w:r w:rsidR="008A2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«Мы Москву захватим в марте.»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Марта пишет ему так: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«Был дурак и есть дурак!» 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мцы зиму просидели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Москву не поглядели.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Ещё лето просидят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Берлин не поглядят! </w:t>
      </w:r>
    </w:p>
    <w:p w:rsidR="00A91F0A" w:rsidRPr="008E54E5" w:rsidRDefault="00A91F0A" w:rsidP="00A9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Москвы и до Берлина </w:t>
      </w:r>
      <w:r w:rsidR="008A2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Дороженька узкая.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Сколько Гитлер к нам не лез, </w:t>
      </w:r>
      <w:r w:rsidRPr="008E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А победа русская! </w:t>
      </w:r>
    </w:p>
    <w:p w:rsidR="00E02AF8" w:rsidRPr="004004A6" w:rsidRDefault="00FF7D96" w:rsidP="00D92F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96">
        <w:rPr>
          <w:rFonts w:ascii="Times New Roman" w:hAnsi="Times New Roman" w:cs="Times New Roman"/>
          <w:sz w:val="24"/>
          <w:szCs w:val="24"/>
        </w:rPr>
        <w:t xml:space="preserve">    </w:t>
      </w:r>
      <w:r w:rsidR="00D92F43" w:rsidRPr="004004A6">
        <w:rPr>
          <w:rFonts w:ascii="Times New Roman" w:hAnsi="Times New Roman" w:cs="Times New Roman"/>
          <w:i/>
          <w:sz w:val="24"/>
          <w:szCs w:val="24"/>
        </w:rPr>
        <w:t xml:space="preserve">Многие солдаты </w:t>
      </w:r>
      <w:proofErr w:type="gramStart"/>
      <w:r w:rsidR="00D92F43" w:rsidRPr="004004A6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4004A6" w:rsidRPr="004004A6">
        <w:rPr>
          <w:rFonts w:ascii="Times New Roman" w:hAnsi="Times New Roman" w:cs="Times New Roman"/>
          <w:i/>
          <w:sz w:val="24"/>
          <w:szCs w:val="24"/>
        </w:rPr>
        <w:t xml:space="preserve"> дожили</w:t>
      </w:r>
      <w:proofErr w:type="gramEnd"/>
      <w:r w:rsidR="004004A6" w:rsidRPr="004004A6">
        <w:rPr>
          <w:rFonts w:ascii="Times New Roman" w:hAnsi="Times New Roman" w:cs="Times New Roman"/>
          <w:i/>
          <w:sz w:val="24"/>
          <w:szCs w:val="24"/>
        </w:rPr>
        <w:t xml:space="preserve">  до Великой Победы. Но подвиг их не забыт!</w:t>
      </w:r>
      <w:r w:rsidR="00E02AF8" w:rsidRPr="004004A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</w:p>
    <w:p w:rsidR="00D92F43" w:rsidRPr="004004A6" w:rsidRDefault="00D92F43" w:rsidP="00D92F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4A6">
        <w:rPr>
          <w:rFonts w:ascii="Times New Roman" w:hAnsi="Times New Roman" w:cs="Times New Roman"/>
          <w:i/>
          <w:sz w:val="24"/>
          <w:szCs w:val="24"/>
        </w:rPr>
        <w:t xml:space="preserve">В каждом городе есть памятник героям этой войны. </w:t>
      </w:r>
      <w:proofErr w:type="gramStart"/>
      <w:r w:rsidRPr="004004A6">
        <w:rPr>
          <w:rFonts w:ascii="Times New Roman" w:hAnsi="Times New Roman" w:cs="Times New Roman"/>
          <w:i/>
          <w:sz w:val="24"/>
          <w:szCs w:val="24"/>
        </w:rPr>
        <w:t>К  их</w:t>
      </w:r>
      <w:proofErr w:type="gramEnd"/>
      <w:r w:rsidRPr="004004A6">
        <w:rPr>
          <w:rFonts w:ascii="Times New Roman" w:hAnsi="Times New Roman" w:cs="Times New Roman"/>
          <w:i/>
          <w:sz w:val="24"/>
          <w:szCs w:val="24"/>
        </w:rPr>
        <w:t xml:space="preserve"> подножию приносят цветы  люди, которые хранят память о погибших.</w:t>
      </w:r>
    </w:p>
    <w:p w:rsidR="00D92F43" w:rsidRDefault="00D92F43" w:rsidP="00D92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A58" w:rsidRPr="005C02B1" w:rsidRDefault="00056A58" w:rsidP="00056A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2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ценка «</w:t>
      </w:r>
      <w:proofErr w:type="gramStart"/>
      <w:r w:rsidRPr="005C02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ь  и</w:t>
      </w:r>
      <w:proofErr w:type="gramEnd"/>
      <w:r w:rsidRPr="005C02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ын»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ь. 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альчик, как долго тебя я ждала!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руг я услышала зов Победы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ж на стол всё собрала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жду тебя, а тебя всё нету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тела давно вся пыль с черёмух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мальчик, ты где потерялся?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дом уже полон друзей и знакомых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только один остался.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ын. 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ты знаешь, я виноват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новат перед тобой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бирался вернуться назад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руг тот последний бой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й уже после войны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фрицы не знали этого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вы у всех оголены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, я пал поэтому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мер, мам, прости меня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й за меня у калитки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ли Варя спросит меня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, что любовь не ошибка.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ь. 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альчик, не уходи, постой!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 мы выберем путь другой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ой пусть умрёт в том последнем бою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он оставит любовь свою.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ын. </w:t>
      </w:r>
    </w:p>
    <w:p w:rsidR="00056A58" w:rsidRPr="005C02B1" w:rsidRDefault="00056A58" w:rsidP="0005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мама, другой- ведь мне он брат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акже ни в чем не виноват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выпало пасть мне в последнем бою,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я унесу любовь свою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 меня, мама!</w:t>
      </w:r>
    </w:p>
    <w:p w:rsidR="00056A58" w:rsidRDefault="00056A58" w:rsidP="00056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A58" w:rsidRPr="005C02B1" w:rsidRDefault="00056A58" w:rsidP="00056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рько нам стоять у обелисков</w:t>
      </w:r>
      <w:r w:rsidR="008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3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еть там скорбящих матерей!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головы свои склоняем низко.</w:t>
      </w:r>
      <w:r w:rsidRPr="005C0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ной поклон за ваших сыновей!</w:t>
      </w:r>
    </w:p>
    <w:p w:rsidR="00B2396D" w:rsidRDefault="00B2396D" w:rsidP="008E5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54E5" w:rsidRPr="008E54E5" w:rsidRDefault="008E54E5" w:rsidP="008E5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4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ец «Журавли»</w:t>
      </w:r>
    </w:p>
    <w:p w:rsidR="00056A58" w:rsidRPr="006E0E60" w:rsidRDefault="004A30FF" w:rsidP="00056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им  </w:t>
      </w:r>
      <w:r w:rsidR="00056A58" w:rsidRPr="006E0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ять</w:t>
      </w:r>
      <w:proofErr w:type="gramEnd"/>
      <w:r w:rsidR="00056A58" w:rsidRPr="006E0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гибши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зажжем Свечу П</w:t>
      </w:r>
      <w:r w:rsidR="006E0E60" w:rsidRPr="006E0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яти.</w:t>
      </w:r>
    </w:p>
    <w:p w:rsidR="00FE7EEC" w:rsidRPr="00FE7EEC" w:rsidRDefault="00221B01" w:rsidP="006E0E60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Гори, свеча, гори, не затухай,</w:t>
      </w:r>
      <w:r w:rsidR="008A2A58">
        <w:rPr>
          <w:rStyle w:val="c0"/>
          <w:color w:val="000000"/>
        </w:rPr>
        <w:t xml:space="preserve">     </w:t>
      </w:r>
      <w:r w:rsidR="00FE7EEC" w:rsidRPr="00FE7EEC">
        <w:rPr>
          <w:color w:val="000000"/>
        </w:rPr>
        <w:br/>
      </w: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Непреходящей болью будь.</w:t>
      </w:r>
      <w:r w:rsidR="00FE7EEC" w:rsidRPr="00FE7EEC">
        <w:rPr>
          <w:color w:val="000000"/>
        </w:rPr>
        <w:br/>
      </w: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Пусть в пламени твоем встают,</w:t>
      </w:r>
      <w:r w:rsidR="00FE7EEC" w:rsidRPr="00FE7EEC">
        <w:rPr>
          <w:color w:val="000000"/>
        </w:rPr>
        <w:br/>
      </w: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Чей оборвался путь.</w:t>
      </w:r>
    </w:p>
    <w:p w:rsidR="00FE7EEC" w:rsidRPr="00FE7EEC" w:rsidRDefault="00FE7EEC" w:rsidP="00FE7EEC">
      <w:pPr>
        <w:pStyle w:val="c2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</w:p>
    <w:p w:rsidR="00FE7EEC" w:rsidRPr="00FE7EEC" w:rsidRDefault="0008266B" w:rsidP="00221B01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Гори, свеча, не затухай,</w:t>
      </w:r>
      <w:r w:rsidR="008A2A58">
        <w:rPr>
          <w:rStyle w:val="c0"/>
          <w:color w:val="000000"/>
        </w:rPr>
        <w:t xml:space="preserve">   </w:t>
      </w:r>
      <w:r w:rsidR="00FE7EEC" w:rsidRPr="00FE7EEC">
        <w:rPr>
          <w:color w:val="000000"/>
        </w:rPr>
        <w:br/>
      </w: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Не дай нахлынуть тьме,</w:t>
      </w:r>
      <w:r w:rsidR="00FE7EEC" w:rsidRPr="00FE7EEC">
        <w:rPr>
          <w:color w:val="000000"/>
        </w:rPr>
        <w:br/>
      </w:r>
      <w:r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Не дай живым</w:t>
      </w:r>
      <w:r w:rsidR="00221B01"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 xml:space="preserve"> забыть всех тех</w:t>
      </w:r>
      <w:r w:rsidR="00FE7EEC" w:rsidRPr="00FE7EEC">
        <w:rPr>
          <w:color w:val="000000"/>
        </w:rPr>
        <w:br/>
      </w:r>
      <w:r w:rsidR="00C1651A">
        <w:rPr>
          <w:rStyle w:val="c0"/>
          <w:color w:val="000000"/>
        </w:rPr>
        <w:t xml:space="preserve"> </w:t>
      </w:r>
      <w:r w:rsidR="00FE7EEC" w:rsidRPr="00FE7EEC">
        <w:rPr>
          <w:rStyle w:val="c0"/>
          <w:color w:val="000000"/>
        </w:rPr>
        <w:t>Погибших на войне!</w:t>
      </w:r>
    </w:p>
    <w:p w:rsidR="0073525A" w:rsidRDefault="0073525A" w:rsidP="0073525A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525A" w:rsidRPr="00221B01" w:rsidRDefault="0073525A" w:rsidP="009B6874">
      <w:pPr>
        <w:pStyle w:val="a4"/>
        <w:numPr>
          <w:ilvl w:val="0"/>
          <w:numId w:val="4"/>
        </w:num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ром ведь кровь проливал ты,</w:t>
      </w:r>
      <w:r w:rsidRPr="00221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ий советский солдат. </w:t>
      </w:r>
    </w:p>
    <w:p w:rsidR="007736CF" w:rsidRDefault="0073525A" w:rsidP="0073525A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ы все преклоняем колени,</w:t>
      </w:r>
      <w:r w:rsidRPr="00221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И память нам вечный набат.</w:t>
      </w:r>
      <w:r w:rsidR="0034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25A" w:rsidRPr="00221B01" w:rsidRDefault="007736CF" w:rsidP="0073525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4498C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дятся на колено)</w:t>
      </w:r>
      <w:r w:rsidR="0073525A" w:rsidRPr="00221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5BAD" w:rsidRDefault="008D5BAD" w:rsidP="008D5BAD">
      <w:pPr>
        <w:spacing w:before="100" w:beforeAutospacing="1" w:after="100" w:afterAutospacing="1" w:line="240" w:lineRule="auto"/>
        <w:jc w:val="center"/>
        <w:rPr>
          <w:rStyle w:val="fontstyle01"/>
          <w:b/>
        </w:rPr>
      </w:pPr>
      <w:r w:rsidRPr="001D4C1D">
        <w:rPr>
          <w:rStyle w:val="fontstyle01"/>
          <w:b/>
        </w:rPr>
        <w:t>Финал</w:t>
      </w:r>
    </w:p>
    <w:p w:rsidR="00D87052" w:rsidRDefault="00D87052" w:rsidP="00D8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!</w:t>
      </w:r>
      <w:r w:rsidR="0041701C">
        <w:rPr>
          <w:rFonts w:ascii="Times New Roman" w:hAnsi="Times New Roman" w:cs="Times New Roman"/>
          <w:sz w:val="24"/>
          <w:szCs w:val="24"/>
        </w:rPr>
        <w:t xml:space="preserve">   </w:t>
      </w:r>
      <w:r w:rsidR="008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052" w:rsidRDefault="00D87052" w:rsidP="00D8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века, через года</w:t>
      </w:r>
    </w:p>
    <w:p w:rsidR="00D87052" w:rsidRDefault="00D87052" w:rsidP="00D8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!</w:t>
      </w:r>
    </w:p>
    <w:p w:rsidR="00D87052" w:rsidRDefault="00D87052" w:rsidP="00D8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х,</w:t>
      </w:r>
    </w:p>
    <w:p w:rsidR="00D87052" w:rsidRDefault="00D87052" w:rsidP="00D8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же не придёт никогда,</w:t>
      </w:r>
    </w:p>
    <w:p w:rsidR="00D87052" w:rsidRDefault="00D87052" w:rsidP="00D8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!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Не плачьте!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В горле сдержите стоны,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Горькие стоны,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Памяти павших будьте достойны!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Вечно достойны!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Люди!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Покуда сердце стучится –</w:t>
      </w:r>
    </w:p>
    <w:p w:rsidR="008D172B" w:rsidRDefault="00D87052" w:rsidP="008D1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Помните!</w:t>
      </w:r>
    </w:p>
    <w:p w:rsidR="008D172B" w:rsidRPr="007317B2" w:rsidRDefault="008D172B" w:rsidP="008D1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317B2">
        <w:rPr>
          <w:rFonts w:ascii="Times New Roman" w:hAnsi="Times New Roman" w:cs="Times New Roman"/>
          <w:sz w:val="24"/>
          <w:szCs w:val="24"/>
        </w:rPr>
        <w:t>Какою ценой</w:t>
      </w:r>
    </w:p>
    <w:p w:rsidR="008D172B" w:rsidRDefault="008D172B" w:rsidP="008D1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 xml:space="preserve">Завоевано счастье.   </w:t>
      </w:r>
    </w:p>
    <w:p w:rsidR="008D172B" w:rsidRPr="00903597" w:rsidRDefault="008D172B" w:rsidP="008D172B">
      <w:pPr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>Пожалуйста, помните!</w:t>
      </w:r>
    </w:p>
    <w:p w:rsidR="00D87052" w:rsidRPr="007317B2" w:rsidRDefault="00D87052" w:rsidP="00D87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25A" w:rsidRPr="004D65FF" w:rsidRDefault="0073525A" w:rsidP="007352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6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ут года, и жизнь идет вперед.</w:t>
      </w:r>
      <w:r w:rsidR="00324C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D6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помним ваши подвиги, солдаты.</w:t>
      </w:r>
      <w:r w:rsidRPr="004D6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 вас века ту память пронесет</w:t>
      </w:r>
      <w:r w:rsidRPr="004D6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род России бережно и свято.</w:t>
      </w:r>
      <w:r w:rsidR="007736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4170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736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D5BAD" w:rsidRDefault="008D5BAD" w:rsidP="008D5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</w:rPr>
        <w:t>За всё, что есть сейчас у нас,</w:t>
      </w:r>
      <w:r>
        <w:rPr>
          <w:color w:val="000000"/>
        </w:rPr>
        <w:br/>
      </w:r>
      <w:r>
        <w:rPr>
          <w:rStyle w:val="fontstyle01"/>
        </w:rPr>
        <w:t>За каждый наш счастливый час,</w:t>
      </w:r>
      <w:r>
        <w:rPr>
          <w:color w:val="000000"/>
        </w:rPr>
        <w:br/>
      </w:r>
      <w:r>
        <w:rPr>
          <w:rStyle w:val="fontstyle01"/>
        </w:rPr>
        <w:t>За то, что солнце светит нам,</w:t>
      </w:r>
      <w:r>
        <w:rPr>
          <w:color w:val="000000"/>
        </w:rPr>
        <w:br/>
      </w:r>
      <w:r>
        <w:rPr>
          <w:rStyle w:val="fontstyle01"/>
        </w:rPr>
        <w:t>Спасибо доблестным солдатам,</w:t>
      </w:r>
      <w:r>
        <w:rPr>
          <w:color w:val="000000"/>
        </w:rPr>
        <w:br/>
      </w:r>
      <w:r>
        <w:rPr>
          <w:rStyle w:val="fontstyle01"/>
        </w:rPr>
        <w:t>Что отстояли мир когда-то</w:t>
      </w:r>
    </w:p>
    <w:p w:rsidR="008D5BAD" w:rsidRPr="00053FB8" w:rsidRDefault="008D5BAD" w:rsidP="00053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 </w:t>
      </w:r>
      <w:r w:rsidR="007C5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яет</w:t>
      </w:r>
      <w:proofErr w:type="gramEnd"/>
      <w:r w:rsidR="007C5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ню  </w:t>
      </w:r>
      <w:r w:rsidRPr="0005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мни!»</w:t>
      </w:r>
    </w:p>
    <w:p w:rsidR="00411E3F" w:rsidRDefault="00411E3F" w:rsidP="001F49BD">
      <w:pPr>
        <w:pStyle w:val="a3"/>
        <w:spacing w:before="0" w:beforeAutospacing="0" w:after="135" w:afterAutospacing="0"/>
        <w:jc w:val="center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411E3F" w:rsidRDefault="00411E3F" w:rsidP="001F49BD">
      <w:pPr>
        <w:pStyle w:val="a3"/>
        <w:spacing w:before="0" w:beforeAutospacing="0" w:after="135" w:afterAutospacing="0"/>
        <w:jc w:val="center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411E3F" w:rsidRDefault="00411E3F" w:rsidP="001F49BD">
      <w:pPr>
        <w:pStyle w:val="a3"/>
        <w:spacing w:before="0" w:beforeAutospacing="0" w:after="135" w:afterAutospacing="0"/>
        <w:jc w:val="center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411E3F" w:rsidRDefault="00411E3F" w:rsidP="001F49BD">
      <w:pPr>
        <w:pStyle w:val="a3"/>
        <w:spacing w:before="0" w:beforeAutospacing="0" w:after="135" w:afterAutospacing="0"/>
        <w:jc w:val="center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411E3F" w:rsidRDefault="00411E3F" w:rsidP="001F49BD">
      <w:pPr>
        <w:pStyle w:val="a3"/>
        <w:spacing w:before="0" w:beforeAutospacing="0" w:after="135" w:afterAutospacing="0"/>
        <w:jc w:val="center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</w:p>
    <w:p w:rsidR="001F49BD" w:rsidRPr="00BB7E7C" w:rsidRDefault="001F49BD" w:rsidP="001F49BD">
      <w:pPr>
        <w:framePr w:w="10786" w:hSpace="180" w:wrap="around" w:vAnchor="text" w:hAnchor="page" w:x="766" w:y="273"/>
        <w:rPr>
          <w:rFonts w:ascii="Times New Roman" w:hAnsi="Times New Roman" w:cs="Times New Roman"/>
          <w:sz w:val="28"/>
          <w:szCs w:val="28"/>
        </w:rPr>
      </w:pPr>
    </w:p>
    <w:p w:rsidR="001F49BD" w:rsidRPr="00BB7E7C" w:rsidRDefault="001F49BD" w:rsidP="001F49BD">
      <w:pPr>
        <w:framePr w:w="10111" w:hSpace="180" w:wrap="around" w:vAnchor="text" w:hAnchor="page" w:x="856" w:y="3078"/>
        <w:rPr>
          <w:rFonts w:ascii="Times New Roman" w:hAnsi="Times New Roman"/>
          <w:sz w:val="28"/>
          <w:szCs w:val="28"/>
        </w:rPr>
      </w:pPr>
    </w:p>
    <w:p w:rsidR="001F49BD" w:rsidRDefault="001F49BD" w:rsidP="001F49BD"/>
    <w:p w:rsidR="001F49BD" w:rsidRPr="001F49BD" w:rsidRDefault="001F49BD" w:rsidP="001F49BD"/>
    <w:p w:rsidR="005C02B1" w:rsidRDefault="005C02B1" w:rsidP="001F49BD"/>
    <w:p w:rsidR="005C02B1" w:rsidRPr="005C02B1" w:rsidRDefault="005C02B1" w:rsidP="005C02B1"/>
    <w:p w:rsidR="00FE7EEC" w:rsidRDefault="00FE7EEC" w:rsidP="00FE7EEC">
      <w:pPr>
        <w:framePr w:w="8566" w:h="376" w:hRule="exact" w:hSpace="180" w:wrap="around" w:vAnchor="text" w:hAnchor="page" w:x="2566" w:y="3227"/>
        <w:rPr>
          <w:rFonts w:ascii="Times New Roman" w:hAnsi="Times New Roman"/>
          <w:b/>
          <w:sz w:val="28"/>
          <w:szCs w:val="28"/>
        </w:rPr>
      </w:pPr>
    </w:p>
    <w:p w:rsidR="00FE7EEC" w:rsidRDefault="00FE7EEC" w:rsidP="00FE7EEC">
      <w:pPr>
        <w:framePr w:w="8566" w:h="376" w:hRule="exact" w:hSpace="180" w:wrap="around" w:vAnchor="text" w:hAnchor="page" w:x="2566" w:y="3227"/>
        <w:rPr>
          <w:rFonts w:ascii="Times New Roman" w:hAnsi="Times New Roman"/>
          <w:b/>
          <w:sz w:val="28"/>
          <w:szCs w:val="28"/>
        </w:rPr>
      </w:pPr>
    </w:p>
    <w:p w:rsidR="00FE7EEC" w:rsidRDefault="00FE7EEC" w:rsidP="00FE7EEC">
      <w:pPr>
        <w:framePr w:w="8566" w:h="376" w:hRule="exact" w:hSpace="180" w:wrap="around" w:vAnchor="text" w:hAnchor="page" w:x="2566" w:y="3227"/>
        <w:rPr>
          <w:rFonts w:ascii="Times New Roman" w:hAnsi="Times New Roman"/>
          <w:b/>
          <w:sz w:val="28"/>
          <w:szCs w:val="28"/>
        </w:rPr>
      </w:pPr>
    </w:p>
    <w:p w:rsidR="00FE7EEC" w:rsidRDefault="00FE7EEC" w:rsidP="00FE7EEC">
      <w:pPr>
        <w:framePr w:w="8566" w:h="376" w:hRule="exact" w:hSpace="180" w:wrap="around" w:vAnchor="text" w:hAnchor="page" w:x="2566" w:y="3227"/>
        <w:rPr>
          <w:rFonts w:ascii="Times New Roman" w:hAnsi="Times New Roman"/>
          <w:b/>
          <w:sz w:val="28"/>
          <w:szCs w:val="28"/>
        </w:rPr>
      </w:pPr>
    </w:p>
    <w:p w:rsidR="00FE7EEC" w:rsidRDefault="00FE7EEC" w:rsidP="00FE7EEC">
      <w:pPr>
        <w:framePr w:w="8566" w:h="376" w:hRule="exact" w:hSpace="180" w:wrap="around" w:vAnchor="text" w:hAnchor="page" w:x="2566" w:y="3227"/>
        <w:rPr>
          <w:rFonts w:ascii="Times New Roman" w:hAnsi="Times New Roman"/>
          <w:b/>
          <w:sz w:val="28"/>
          <w:szCs w:val="28"/>
        </w:rPr>
      </w:pPr>
    </w:p>
    <w:p w:rsidR="00FE7EEC" w:rsidRPr="00E64270" w:rsidRDefault="00FE7EEC" w:rsidP="00FE7EEC">
      <w:pPr>
        <w:framePr w:w="8566" w:h="376" w:hRule="exact" w:hSpace="180" w:wrap="around" w:vAnchor="text" w:hAnchor="page" w:x="2566" w:y="3227"/>
        <w:rPr>
          <w:rFonts w:ascii="Times New Roman" w:hAnsi="Times New Roman"/>
          <w:sz w:val="28"/>
          <w:szCs w:val="28"/>
        </w:rPr>
      </w:pPr>
      <w:r w:rsidRPr="00E64270">
        <w:rPr>
          <w:rFonts w:ascii="Times New Roman" w:hAnsi="Times New Roman"/>
          <w:sz w:val="28"/>
          <w:szCs w:val="28"/>
        </w:rPr>
        <w:t>дзота.</w:t>
      </w:r>
    </w:p>
    <w:p w:rsidR="005C02B1" w:rsidRDefault="005C02B1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Pr="00327E9C" w:rsidRDefault="00327E9C" w:rsidP="00327E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E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ка «</w:t>
      </w:r>
      <w:proofErr w:type="gramStart"/>
      <w:r w:rsidRPr="00327E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ь  и</w:t>
      </w:r>
      <w:proofErr w:type="gramEnd"/>
      <w:r w:rsidRPr="00327E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ын»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Мать. 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альчик, как долго тебя я ждала!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я услышала зов Победы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ж на стол всё собрала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ду тебя, а тебя всё нету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тела давно вся пыль с черёмух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мальчик, ты где потерялся?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ом уже полон друзей и знакомых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один остался.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ын. 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ты знаешь, я виноват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иноват перед тобой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бирался вернуться назад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тот последний бой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й уже после войны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фрицы не знали этого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вы у всех оголены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, я пал поэтому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мер, мам, прости меня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й за меня у калитки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Варя спросит меня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, что любовь не ошибка.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ь. 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альчик, не уходи, постой!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 мы выберем путь другой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й пусть умрёт в том последнем бою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 оставит любовь свою.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ын. </w:t>
      </w:r>
    </w:p>
    <w:p w:rsidR="00327E9C" w:rsidRPr="00327E9C" w:rsidRDefault="00327E9C" w:rsidP="003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ама, другой- ведь мне он брат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акже ни в чем не виноват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выпало пасть мне в последнем бою,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я унесу любовь свою.</w:t>
      </w:r>
      <w:r w:rsidRPr="00327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 меня, мама!</w:t>
      </w:r>
    </w:p>
    <w:p w:rsidR="00327E9C" w:rsidRPr="00327E9C" w:rsidRDefault="00327E9C" w:rsidP="00327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9C" w:rsidRPr="00327E9C" w:rsidRDefault="00327E9C" w:rsidP="005C02B1">
      <w:pPr>
        <w:rPr>
          <w:sz w:val="28"/>
          <w:szCs w:val="28"/>
        </w:rPr>
      </w:pPr>
    </w:p>
    <w:p w:rsidR="00327E9C" w:rsidRPr="00327E9C" w:rsidRDefault="00327E9C" w:rsidP="005C02B1">
      <w:pPr>
        <w:rPr>
          <w:sz w:val="28"/>
          <w:szCs w:val="28"/>
        </w:rPr>
      </w:pPr>
    </w:p>
    <w:p w:rsidR="00327E9C" w:rsidRPr="00327E9C" w:rsidRDefault="00327E9C" w:rsidP="005C02B1">
      <w:pPr>
        <w:rPr>
          <w:sz w:val="28"/>
          <w:szCs w:val="28"/>
        </w:rPr>
      </w:pPr>
    </w:p>
    <w:p w:rsidR="00327E9C" w:rsidRPr="00327E9C" w:rsidRDefault="00327E9C" w:rsidP="005C02B1">
      <w:pPr>
        <w:rPr>
          <w:sz w:val="28"/>
          <w:szCs w:val="28"/>
        </w:rPr>
      </w:pPr>
    </w:p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Default="00327E9C" w:rsidP="005C02B1"/>
    <w:p w:rsidR="00327E9C" w:rsidRPr="005C02B1" w:rsidRDefault="00327E9C" w:rsidP="005C02B1"/>
    <w:p w:rsidR="005C02B1" w:rsidRPr="005C02B1" w:rsidRDefault="005C02B1" w:rsidP="005C02B1"/>
    <w:p w:rsidR="005C02B1" w:rsidRPr="005C02B1" w:rsidRDefault="005C02B1" w:rsidP="005C02B1"/>
    <w:p w:rsidR="005C02B1" w:rsidRPr="005C02B1" w:rsidRDefault="005C02B1" w:rsidP="005C02B1"/>
    <w:p w:rsidR="005C02B1" w:rsidRDefault="005C02B1" w:rsidP="005C02B1"/>
    <w:p w:rsidR="005C02B1" w:rsidRDefault="005C02B1" w:rsidP="005C0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02B1" w:rsidSect="0062761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4F57"/>
    <w:multiLevelType w:val="hybridMultilevel"/>
    <w:tmpl w:val="FC40D830"/>
    <w:lvl w:ilvl="0" w:tplc="041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30F27824"/>
    <w:multiLevelType w:val="hybridMultilevel"/>
    <w:tmpl w:val="CEE47D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9B31A6"/>
    <w:multiLevelType w:val="hybridMultilevel"/>
    <w:tmpl w:val="1FA68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B557A"/>
    <w:multiLevelType w:val="hybridMultilevel"/>
    <w:tmpl w:val="E5963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67"/>
    <w:rsid w:val="00037C91"/>
    <w:rsid w:val="00053FB8"/>
    <w:rsid w:val="00055C2A"/>
    <w:rsid w:val="00056A58"/>
    <w:rsid w:val="0008266B"/>
    <w:rsid w:val="001150B4"/>
    <w:rsid w:val="00116622"/>
    <w:rsid w:val="00120606"/>
    <w:rsid w:val="00154095"/>
    <w:rsid w:val="0017402C"/>
    <w:rsid w:val="0019318D"/>
    <w:rsid w:val="00195FCE"/>
    <w:rsid w:val="001D4C1D"/>
    <w:rsid w:val="001E4A14"/>
    <w:rsid w:val="001F49BD"/>
    <w:rsid w:val="00221B01"/>
    <w:rsid w:val="002679FD"/>
    <w:rsid w:val="00292023"/>
    <w:rsid w:val="002D3382"/>
    <w:rsid w:val="002E3918"/>
    <w:rsid w:val="00324C6A"/>
    <w:rsid w:val="00327E9C"/>
    <w:rsid w:val="0034498C"/>
    <w:rsid w:val="00361FE2"/>
    <w:rsid w:val="00396DD7"/>
    <w:rsid w:val="003A7D3A"/>
    <w:rsid w:val="004004A6"/>
    <w:rsid w:val="0040761D"/>
    <w:rsid w:val="00411E3F"/>
    <w:rsid w:val="0041701C"/>
    <w:rsid w:val="00431C14"/>
    <w:rsid w:val="00474BFF"/>
    <w:rsid w:val="004A30FF"/>
    <w:rsid w:val="004A75B0"/>
    <w:rsid w:val="004D45E0"/>
    <w:rsid w:val="004D65FF"/>
    <w:rsid w:val="004D7BDF"/>
    <w:rsid w:val="005466CF"/>
    <w:rsid w:val="00555E3E"/>
    <w:rsid w:val="00565050"/>
    <w:rsid w:val="005C02B1"/>
    <w:rsid w:val="005C19BD"/>
    <w:rsid w:val="0060296E"/>
    <w:rsid w:val="00612C3A"/>
    <w:rsid w:val="0062761C"/>
    <w:rsid w:val="00631DF9"/>
    <w:rsid w:val="00642AD2"/>
    <w:rsid w:val="006C0E94"/>
    <w:rsid w:val="006E0E60"/>
    <w:rsid w:val="00706FC0"/>
    <w:rsid w:val="0073525A"/>
    <w:rsid w:val="0075420A"/>
    <w:rsid w:val="007736CF"/>
    <w:rsid w:val="007C0957"/>
    <w:rsid w:val="007C5A58"/>
    <w:rsid w:val="007E0C67"/>
    <w:rsid w:val="00826B2B"/>
    <w:rsid w:val="008275FB"/>
    <w:rsid w:val="00837DEF"/>
    <w:rsid w:val="00855085"/>
    <w:rsid w:val="00856062"/>
    <w:rsid w:val="008A1371"/>
    <w:rsid w:val="008A2A58"/>
    <w:rsid w:val="008B12FF"/>
    <w:rsid w:val="008B1EFB"/>
    <w:rsid w:val="008D172B"/>
    <w:rsid w:val="008D585F"/>
    <w:rsid w:val="008D5BAD"/>
    <w:rsid w:val="008E43AF"/>
    <w:rsid w:val="008E54E5"/>
    <w:rsid w:val="008F6B28"/>
    <w:rsid w:val="00902380"/>
    <w:rsid w:val="00907205"/>
    <w:rsid w:val="00936389"/>
    <w:rsid w:val="00947FF0"/>
    <w:rsid w:val="00996C55"/>
    <w:rsid w:val="00997BCA"/>
    <w:rsid w:val="009B6874"/>
    <w:rsid w:val="009F5A45"/>
    <w:rsid w:val="00A03A11"/>
    <w:rsid w:val="00A91F0A"/>
    <w:rsid w:val="00A948C0"/>
    <w:rsid w:val="00AA3997"/>
    <w:rsid w:val="00AD7B55"/>
    <w:rsid w:val="00AF686D"/>
    <w:rsid w:val="00B14095"/>
    <w:rsid w:val="00B22FEA"/>
    <w:rsid w:val="00B2396D"/>
    <w:rsid w:val="00B34BDB"/>
    <w:rsid w:val="00B377A6"/>
    <w:rsid w:val="00B779B1"/>
    <w:rsid w:val="00BC2AE4"/>
    <w:rsid w:val="00BD0328"/>
    <w:rsid w:val="00BF51DC"/>
    <w:rsid w:val="00C01FB3"/>
    <w:rsid w:val="00C06AFE"/>
    <w:rsid w:val="00C1651A"/>
    <w:rsid w:val="00C35B04"/>
    <w:rsid w:val="00C51671"/>
    <w:rsid w:val="00C57A4B"/>
    <w:rsid w:val="00C61A52"/>
    <w:rsid w:val="00C80DC3"/>
    <w:rsid w:val="00C92BA5"/>
    <w:rsid w:val="00CD7DD1"/>
    <w:rsid w:val="00CE0C3F"/>
    <w:rsid w:val="00CF0085"/>
    <w:rsid w:val="00D055D8"/>
    <w:rsid w:val="00D27A12"/>
    <w:rsid w:val="00D457E5"/>
    <w:rsid w:val="00D87052"/>
    <w:rsid w:val="00D92A65"/>
    <w:rsid w:val="00D92F43"/>
    <w:rsid w:val="00DB1EFA"/>
    <w:rsid w:val="00DB64FD"/>
    <w:rsid w:val="00DE0C15"/>
    <w:rsid w:val="00DE7AE6"/>
    <w:rsid w:val="00DF1C92"/>
    <w:rsid w:val="00DF3C52"/>
    <w:rsid w:val="00E02AF8"/>
    <w:rsid w:val="00E049EC"/>
    <w:rsid w:val="00EA79E3"/>
    <w:rsid w:val="00EB4C3B"/>
    <w:rsid w:val="00F12BFC"/>
    <w:rsid w:val="00F815BA"/>
    <w:rsid w:val="00F830B8"/>
    <w:rsid w:val="00FA4AE3"/>
    <w:rsid w:val="00FE7EEC"/>
    <w:rsid w:val="00FF13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8097"/>
  <w15:chartTrackingRefBased/>
  <w15:docId w15:val="{2F3AF480-6E18-482E-9A29-747B8A2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4C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">
    <w:name w:val="c2"/>
    <w:basedOn w:val="a"/>
    <w:rsid w:val="00DB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64FD"/>
  </w:style>
  <w:style w:type="character" w:customStyle="1" w:styleId="c1">
    <w:name w:val="c1"/>
    <w:basedOn w:val="a0"/>
    <w:rsid w:val="00CE0C3F"/>
  </w:style>
  <w:style w:type="paragraph" w:styleId="a4">
    <w:name w:val="List Paragraph"/>
    <w:basedOn w:val="a"/>
    <w:uiPriority w:val="34"/>
    <w:qFormat/>
    <w:rsid w:val="00CE0C3F"/>
    <w:pPr>
      <w:ind w:left="720"/>
      <w:contextualSpacing/>
    </w:pPr>
  </w:style>
  <w:style w:type="table" w:styleId="a5">
    <w:name w:val="Table Grid"/>
    <w:basedOn w:val="a1"/>
    <w:uiPriority w:val="39"/>
    <w:rsid w:val="0090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C550-5F61-4D24-825C-B319ED7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1</cp:revision>
  <cp:lastPrinted>2021-02-09T01:06:00Z</cp:lastPrinted>
  <dcterms:created xsi:type="dcterms:W3CDTF">2021-02-05T00:33:00Z</dcterms:created>
  <dcterms:modified xsi:type="dcterms:W3CDTF">2021-10-09T13:54:00Z</dcterms:modified>
</cp:coreProperties>
</file>